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2A" w:rsidRPr="0055071F" w:rsidRDefault="0078282A" w:rsidP="0078282A">
      <w:pPr>
        <w:spacing w:after="0" w:line="480" w:lineRule="auto"/>
        <w:ind w:left="-99" w:right="-993"/>
        <w:jc w:val="right"/>
        <w:rPr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5071F">
        <w:rPr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New Head</w:t>
      </w:r>
      <w:bookmarkStart w:id="0" w:name="_GoBack"/>
      <w:bookmarkEnd w:id="0"/>
      <w:r w:rsidRPr="0055071F">
        <w:rPr>
          <w:b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way Plus – Beginner Student’s Book </w:t>
      </w:r>
    </w:p>
    <w:p w:rsidR="00B65DDF" w:rsidRPr="009218B9" w:rsidRDefault="00854F16" w:rsidP="0068729F">
      <w:pPr>
        <w:spacing w:after="0"/>
        <w:ind w:left="-99"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nit </w:t>
      </w:r>
      <w:r w:rsidR="0068729F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B65DDF" w:rsidRPr="009218B9">
        <w:rPr>
          <w:rFonts w:asciiTheme="majorBidi" w:hAnsiTheme="majorBidi" w:cstheme="majorBidi"/>
          <w:b/>
          <w:bCs/>
          <w:sz w:val="28"/>
          <w:szCs w:val="28"/>
        </w:rPr>
        <w:t>Question Forms /</w:t>
      </w:r>
      <w:r w:rsidR="00137E74" w:rsidRPr="009218B9">
        <w:rPr>
          <w:rFonts w:asciiTheme="majorBidi" w:hAnsiTheme="majorBidi" w:cstheme="majorBidi"/>
          <w:b/>
          <w:bCs/>
          <w:sz w:val="28"/>
          <w:szCs w:val="28"/>
        </w:rPr>
        <w:t xml:space="preserve"> Interrogative Form</w:t>
      </w:r>
    </w:p>
    <w:p w:rsidR="00A402A1" w:rsidRDefault="00CD7131" w:rsidP="009218B9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كيفية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تكوين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402A1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أو ( صياغة )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السؤ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لغة الإنكليزية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B65DDF" w:rsidRDefault="00C70569" w:rsidP="00CC4A57">
      <w:pPr>
        <w:spacing w:after="0" w:line="48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yes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/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no</w:t>
      </w:r>
      <w:r w:rsidR="00C231E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Questions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ُستخدم هذه الطريقة </w:t>
      </w:r>
      <w:r w:rsidRPr="009665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للتأك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معلومة مُعينة.</w:t>
      </w:r>
      <w:r w:rsidR="009665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كالآتي</w:t>
      </w:r>
      <w:r w:rsidR="00966540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p w:rsidR="00CD7131" w:rsidRDefault="00C317F3" w:rsidP="00AC7DF4">
      <w:pPr>
        <w:spacing w:after="0"/>
        <w:ind w:left="-99"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إذا أحتوت الجملة على أحد </w:t>
      </w:r>
      <w:r w:rsidRPr="00304C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فعال المساعد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الية، </w:t>
      </w:r>
      <w:r w:rsidR="00EA3BF2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ستخدمه في صياغة السؤال ونضعه قبل الفاعل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>(في بداية الجملة) لتصبح كالآتي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من اليسار)</w:t>
      </w:r>
      <w:r w:rsidR="00F90B35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AC7DF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21F6B" w:rsidRPr="000B6F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21F6B" w:rsidRPr="00461F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تكملة الجملة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فاعل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فعل</w:t>
      </w:r>
      <w:r w:rsidR="00921F6B" w:rsidRPr="005F7C86">
        <w:rPr>
          <w:rFonts w:asciiTheme="majorBidi" w:hAnsiTheme="majorBidi" w:cs="Times New Roman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مساعد</w:t>
      </w:r>
      <w:r w:rsidR="000B6FA3" w:rsidRPr="00CC4A57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0B6FA3" w:rsidRPr="00CC4A57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</w:t>
      </w:r>
    </w:p>
    <w:p w:rsidR="005D320C" w:rsidRDefault="005D320C" w:rsidP="00461F64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وبدون أن نغيّر أي شيء في الجملة.</w:t>
      </w:r>
    </w:p>
    <w:p w:rsidR="00D628ED" w:rsidRDefault="00D628ED" w:rsidP="003158D0">
      <w:pPr>
        <w:spacing w:after="0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>*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يتم وضع علامة استفهام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( </w:t>
      </w:r>
      <w:r w:rsidR="00A21D72" w:rsidRPr="00CC4A57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نهاية الجملة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921F6B" w:rsidRPr="00E53D2D" w:rsidRDefault="00921F6B" w:rsidP="005C5467">
      <w:pPr>
        <w:spacing w:after="0" w:line="360" w:lineRule="auto"/>
        <w:ind w:left="-99"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</w:rPr>
        <w:t>Helping verbs (auxiliaries)</w:t>
      </w:r>
      <w:r w:rsidRPr="00E53D2D">
        <w:rPr>
          <w:rFonts w:asciiTheme="majorBidi" w:hAnsiTheme="majorBidi" w:cstheme="majorBidi"/>
          <w:sz w:val="28"/>
          <w:szCs w:val="28"/>
        </w:rPr>
        <w:t xml:space="preserve">: 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Be</w:t>
      </w:r>
      <w:r w:rsidRPr="00E53D2D">
        <w:rPr>
          <w:rFonts w:asciiTheme="majorBidi" w:hAnsiTheme="majorBidi" w:cstheme="majorBidi"/>
          <w:sz w:val="28"/>
          <w:szCs w:val="28"/>
        </w:rPr>
        <w:t xml:space="preserve"> – am / is / are / was / were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Have</w:t>
      </w:r>
      <w:r w:rsidRPr="00E53D2D">
        <w:rPr>
          <w:rFonts w:asciiTheme="majorBidi" w:hAnsiTheme="majorBidi" w:cstheme="majorBidi"/>
          <w:sz w:val="28"/>
          <w:szCs w:val="28"/>
        </w:rPr>
        <w:t xml:space="preserve"> –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have / has / had </w:t>
      </w:r>
    </w:p>
    <w:p w:rsidR="00A01CAA" w:rsidRPr="00E53D2D" w:rsidRDefault="009E417D" w:rsidP="003158D0">
      <w:pPr>
        <w:spacing w:after="0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  <w:lang w:bidi="ar-IQ"/>
        </w:rPr>
        <w:t>Modals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will / would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shall / sh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.</w:t>
      </w:r>
      <w:proofErr w:type="gramEnd"/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can / c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.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ay / might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</w:t>
      </w:r>
      <w:r w:rsidR="00A01CAA" w:rsidRPr="00E53D2D">
        <w:rPr>
          <w:sz w:val="28"/>
          <w:szCs w:val="28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ust / ought to</w:t>
      </w:r>
    </w:p>
    <w:p w:rsidR="00921F6B" w:rsidRDefault="00D41FEA" w:rsidP="005C5467">
      <w:pPr>
        <w:spacing w:after="0" w:line="360" w:lineRule="auto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                need </w:t>
      </w:r>
      <w:r w:rsidR="005C5467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not </w:t>
      </w:r>
      <w:r w:rsidR="005C5467" w:rsidRPr="005C5467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or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(needn't)</w:t>
      </w:r>
    </w:p>
    <w:p w:rsidR="00921F6B" w:rsidRDefault="002223D4" w:rsidP="00BA2DA5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2548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 g.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-------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>&gt;   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swim fast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swim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ast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E6E4F" w:rsidRPr="00C0385D" w:rsidRDefault="00EE6E4F" w:rsidP="00EE6E4F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EE6E4F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ami swim fast</w:t>
      </w:r>
      <w:r w:rsidRPr="00EE6E4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="Times New Roman"/>
          <w:sz w:val="28"/>
          <w:szCs w:val="28"/>
          <w:lang w:bidi="ar-IQ"/>
        </w:rPr>
        <w:t>&gt;</w:t>
      </w:r>
      <w:r w:rsidRPr="00EE6E4F">
        <w:rPr>
          <w:rFonts w:asciiTheme="majorBidi" w:hAnsiTheme="majorBidi" w:cs="Times New Roman"/>
          <w:sz w:val="28"/>
          <w:szCs w:val="28"/>
          <w:rtl/>
          <w:lang w:bidi="ar-IQ"/>
        </w:rPr>
        <w:t>-----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Sami can swim fast.</w:t>
      </w:r>
    </w:p>
    <w:p w:rsidR="006E17F3" w:rsidRPr="00C0385D" w:rsidRDefault="00A3784B" w:rsidP="00BA2DA5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BA2DA5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They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>having dinner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Ar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they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having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dinner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</w:p>
    <w:p w:rsidR="00BA2DA5" w:rsidRPr="00C0385D" w:rsidRDefault="00E20966" w:rsidP="00BA2DA5">
      <w:pPr>
        <w:bidi w:val="0"/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2154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She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reading.                 </w:t>
      </w:r>
      <w:r w:rsidRPr="00FF2548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Is she reading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8B69BF" w:rsidRDefault="00BA2DA5" w:rsidP="00BA2DA5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inished his work. </w:t>
      </w:r>
      <w:r w:rsidRPr="00F651A3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&gt;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finished his work</w:t>
      </w:r>
      <w:r w:rsidRPr="00F651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20966" w:rsidRPr="00C0385D" w:rsidRDefault="008B69BF" w:rsidP="008B69BF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ey will travel tomorrow.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&gt; 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highlight w:val="yellow"/>
          <w:u w:val="single"/>
          <w:lang w:bidi="ar-IQ"/>
        </w:rPr>
        <w:t>Will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they travel tomorrow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?</w:t>
      </w:r>
      <w:r w:rsidR="00E20966"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2223D4" w:rsidRPr="00BA2DA5" w:rsidRDefault="00A3784B" w:rsidP="003158D0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</w:p>
    <w:p w:rsidR="0024396B" w:rsidRDefault="00AD0824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ما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ذا خلت الجملة من الأفعال المساعدة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نعمل الآتي</w:t>
      </w:r>
      <w:r w:rsidR="0024396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14AD0" w:rsidRDefault="00AE2A7C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E2A7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أ)</w:t>
      </w:r>
      <w:r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</w:rPr>
        <w:t xml:space="preserve">نستخدم أحد أشكال </w:t>
      </w:r>
      <w:r w:rsidR="006E17F3" w:rsidRPr="00AE2A7C">
        <w:rPr>
          <w:rFonts w:asciiTheme="majorBidi" w:hAnsiTheme="majorBidi" w:cstheme="majorBidi"/>
          <w:b/>
          <w:bCs/>
          <w:sz w:val="28"/>
          <w:szCs w:val="28"/>
        </w:rPr>
        <w:t xml:space="preserve">Verbs to Do 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زمن الفعل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</w:t>
      </w:r>
      <w:r w:rsidR="00E2096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ما </w:t>
      </w:r>
      <w:r w:rsidR="00E2096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يُنا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الفاعل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صياغة السؤال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نضعه قبل الفاعل (</w:t>
      </w:r>
      <w:r w:rsidR="003158D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بداية الجملة)</w:t>
      </w:r>
      <w:r w:rsidR="009E366F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14AD0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ثم </w:t>
      </w:r>
      <w:r w:rsidR="00481D48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ُ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يد كتابة الفعل الرئيسي في الجملة بشكله المجرد (</w:t>
      </w:r>
      <w:r w:rsidR="00F01411" w:rsidRPr="00AE2A7C">
        <w:rPr>
          <w:rFonts w:asciiTheme="majorBidi" w:hAnsiTheme="majorBidi" w:cstheme="majorBidi"/>
          <w:sz w:val="28"/>
          <w:szCs w:val="28"/>
          <w:lang w:bidi="ar-IQ"/>
        </w:rPr>
        <w:t>Base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DF622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F6C82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الآتي: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E2A7C" w:rsidTr="00AE2A7C">
        <w:tc>
          <w:tcPr>
            <w:tcW w:w="9864" w:type="dxa"/>
          </w:tcPr>
          <w:p w:rsidR="00AE2A7C" w:rsidRDefault="00AE2A7C" w:rsidP="00AE2A7C">
            <w:pPr>
              <w:bidi w:val="0"/>
              <w:spacing w:line="360" w:lineRule="auto"/>
              <w:ind w:right="-99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-</w:t>
            </w: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&gt;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rb to Do</w:t>
            </w:r>
            <w:r w:rsidRPr="00AE2A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اعل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+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أحد</w:t>
            </w:r>
            <w:r w:rsidRPr="00AE2A7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كال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base form of the V.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complement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3B65FB">
              <w:rPr>
                <w:rFonts w:asciiTheme="majorBidi" w:hAnsiTheme="majorBidi" w:cstheme="majorBidi"/>
                <w:b/>
                <w:bCs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?</w:t>
            </w:r>
          </w:p>
        </w:tc>
      </w:tr>
    </w:tbl>
    <w:p w:rsidR="00DF6220" w:rsidRDefault="00DF6220" w:rsidP="003158D0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09525E" w:rsidRPr="003B65FB">
        <w:rPr>
          <w:rFonts w:asciiTheme="majorBidi" w:hAnsiTheme="majorBidi" w:cstheme="majorBidi"/>
          <w:sz w:val="28"/>
          <w:szCs w:val="28"/>
        </w:rPr>
        <w:t>The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play tennis.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&gt;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</w:rPr>
        <w:t>pla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tennis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C843BF" w:rsidRPr="003B65FB" w:rsidRDefault="00461F64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Sami</w:t>
      </w:r>
      <w:r w:rsidR="00C843BF" w:rsidRPr="003B65FB">
        <w:rPr>
          <w:rFonts w:asciiTheme="majorBidi" w:hAnsiTheme="majorBidi" w:cstheme="majorBidi"/>
          <w:sz w:val="28"/>
          <w:szCs w:val="28"/>
        </w:rPr>
        <w:t xml:space="preserve"> plays tennis</w:t>
      </w:r>
      <w:r w:rsidR="003B65FB">
        <w:rPr>
          <w:rFonts w:asciiTheme="majorBidi" w:hAnsiTheme="majorBidi" w:cstheme="majorBidi"/>
          <w:sz w:val="28"/>
          <w:szCs w:val="28"/>
        </w:rPr>
        <w:t>.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-&gt;    </w:t>
      </w:r>
      <w:r w:rsid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C843BF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oes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>Sami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lay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>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7518AE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843BF" w:rsidRPr="003B65FB" w:rsidRDefault="00C843BF" w:rsidP="003B65FB">
      <w:pPr>
        <w:spacing w:after="0"/>
        <w:ind w:left="-245"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843BF" w:rsidRPr="003B65FB" w:rsidRDefault="00461F64" w:rsidP="00461F64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Sami </w:t>
      </w:r>
      <w:r w:rsidR="00C843BF" w:rsidRPr="003B65FB">
        <w:rPr>
          <w:rFonts w:asciiTheme="majorBidi" w:hAnsiTheme="majorBidi" w:cstheme="majorBidi"/>
          <w:sz w:val="28"/>
          <w:szCs w:val="28"/>
          <w:u w:val="single"/>
          <w:lang w:bidi="ar-IQ"/>
        </w:rPr>
        <w:t>playe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A47E6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</w:t>
      </w:r>
      <w:r w:rsidR="003B65F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3B65FB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i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Sami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>play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? 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F6220" w:rsidRPr="003B65FB" w:rsidRDefault="00461F64" w:rsidP="003B65FB">
      <w:pPr>
        <w:spacing w:after="0"/>
        <w:ind w:left="-155"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>Nada goe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on Sundays</w:t>
      </w:r>
      <w:r w:rsidR="00D628ED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628ED" w:rsidRPr="003B65FB">
        <w:rPr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34E72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e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Nada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4"/>
          <w:szCs w:val="24"/>
        </w:rPr>
        <w:t xml:space="preserve">on </w:t>
      </w:r>
      <w:r w:rsidR="00DF6220" w:rsidRPr="003B65FB">
        <w:rPr>
          <w:rFonts w:asciiTheme="majorBidi" w:hAnsiTheme="majorBidi" w:cstheme="majorBidi"/>
          <w:sz w:val="24"/>
          <w:szCs w:val="24"/>
        </w:rPr>
        <w:t>Sundays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461F64"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461F64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They went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&gt;</w:t>
      </w:r>
      <w:r w:rsidR="004B794C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  <w:highlight w:val="yellow"/>
        </w:rPr>
        <w:t>Did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Pr="003B65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DF6220" w:rsidRPr="00A47E65" w:rsidRDefault="00DF6220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:rsidR="002701A3" w:rsidRPr="00A47E65" w:rsidRDefault="00BD69F2" w:rsidP="00A47E65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ثانياً /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ما في حالة تكوين أسئلة ( </w:t>
      </w:r>
      <w:r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Information Questions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CD06C0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باستخدام 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كلمات الإستفهامية</w:t>
      </w:r>
      <w:r w:rsidR="00BB1D6E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h</w:t>
      </w:r>
      <w:proofErr w:type="spellEnd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-</w:t>
      </w:r>
      <w:r w:rsidR="00AA2B35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question </w:t>
      </w:r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ords</w:t>
      </w:r>
      <w:r w:rsidR="00BB1D6E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701A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لتي تُستخدم </w:t>
      </w:r>
      <w:r w:rsidR="002701A3"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أستفسار والحصول على معلومة مُعينة.</w:t>
      </w:r>
    </w:p>
    <w:p w:rsidR="00BB1D6E" w:rsidRPr="00A47E65" w:rsidRDefault="0064163F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/>
          <w:sz w:val="32"/>
          <w:szCs w:val="32"/>
          <w:lang w:bidi="ar-IQ"/>
        </w:rPr>
        <w:t>What / Where / When / Who / Whom / Which / Whose / How /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Why / How long / How far / How many / How much / How often …</w:t>
      </w:r>
      <w:r w:rsidR="00A47E65" w:rsidRPr="00A47E65">
        <w:rPr>
          <w:rFonts w:asciiTheme="majorBidi" w:hAnsiTheme="majorBidi" w:cstheme="majorBidi"/>
          <w:sz w:val="32"/>
          <w:szCs w:val="32"/>
          <w:lang w:bidi="ar-IQ"/>
        </w:rPr>
        <w:t>…...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>etc</w:t>
      </w:r>
      <w:r w:rsidR="008878B1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6D7298" w:rsidP="006D7298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Pr="006D7298" w:rsidRDefault="006D7298" w:rsidP="006D7298">
      <w:pPr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كلمات المستخدمة في الاستفهام في اللغة الانجليزية (</w:t>
      </w:r>
      <w:r w:rsidRPr="006D7298">
        <w:rPr>
          <w:rFonts w:asciiTheme="majorBidi" w:hAnsiTheme="majorBidi" w:cstheme="majorBidi"/>
          <w:b/>
          <w:bCs/>
          <w:sz w:val="28"/>
          <w:szCs w:val="28"/>
          <w:lang w:bidi="ar-IQ"/>
        </w:rPr>
        <w:t>question words)</w:t>
      </w:r>
      <w:r w:rsidRPr="006D729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sz w:val="24"/>
          <w:szCs w:val="24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1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شخص بموقع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فاعل /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عاق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2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r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ين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 المكا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3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at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/ ما  ( للسؤال عن  المهنة / الأشياء ... الخ.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4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y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ل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( للسؤال عن سبب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5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مت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ى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زمن )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6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How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كيف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7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ich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</w:t>
      </w:r>
      <w:r w:rsidR="002239EF"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يُّ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8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Whom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للسؤال عن شخص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بموقع مفعول به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/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و تُستخدم ل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اقل ) 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9)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s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ل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للسؤال عن المُلكي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0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any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م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أسم معدود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1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uch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للسؤال عن أسم / كمية غير معدود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2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far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مسافة )</w:t>
      </w:r>
    </w:p>
    <w:p w:rsidR="006D7298" w:rsidRPr="00A47E65" w:rsidRDefault="006D7298" w:rsidP="00A342E4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3) </w:t>
      </w:r>
      <w:r w:rsidR="00D35BF1" w:rsidRPr="00A47E65">
        <w:rPr>
          <w:rFonts w:asciiTheme="majorBidi" w:hAnsiTheme="majorBidi" w:cs="Times New Roman"/>
          <w:sz w:val="28"/>
          <w:szCs w:val="28"/>
          <w:lang w:bidi="ar-IQ"/>
        </w:rPr>
        <w:t>How long</w:t>
      </w:r>
      <w:r w:rsidR="00D35BF1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="00B5720B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الاطوال الافقية وللسؤال ايضاً عن </w:t>
      </w:r>
      <w:r w:rsidR="00A342E4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فترة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5253B7" w:rsidRPr="00A47E65" w:rsidRDefault="005253B7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4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ld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عُمر)</w:t>
      </w:r>
    </w:p>
    <w:p w:rsidR="005253B7" w:rsidRPr="00A47E65" w:rsidRDefault="0048792F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5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ft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 عدد مرات تكرار الفع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BF11AD" w:rsidRPr="00A47E65" w:rsidRDefault="00BF11AD" w:rsidP="002A338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6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How </w:t>
      </w:r>
      <w:r w:rsidR="00495DBC" w:rsidRPr="00A47E65">
        <w:rPr>
          <w:rFonts w:asciiTheme="majorBidi" w:hAnsiTheme="majorBidi" w:cs="Times New Roman"/>
          <w:sz w:val="28"/>
          <w:szCs w:val="28"/>
          <w:lang w:bidi="ar-IQ"/>
        </w:rPr>
        <w:t>high</w:t>
      </w:r>
      <w:r w:rsidR="002A3387"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( </w:t>
      </w:r>
      <w:r w:rsidR="002A3387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إرتفاع ....   ) 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A47E65" w:rsidP="00A47E65">
      <w:pPr>
        <w:spacing w:after="0"/>
        <w:ind w:right="-993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لتكوين أو صياغة أسئلة من هذا النوع </w:t>
      </w:r>
    </w:p>
    <w:p w:rsidR="00A47E65" w:rsidRPr="00A47E65" w:rsidRDefault="00A47E65" w:rsidP="00A47E65">
      <w:pPr>
        <w:spacing w:after="0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لمة الإستفهامية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ناسبة، ثُمّ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124995" w:rsidRPr="00A47E65" w:rsidRDefault="00124995" w:rsidP="00D70AA4">
      <w:pPr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تبع </w:t>
      </w:r>
      <w:r w:rsidR="00E15E9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نفس الطريقة أعلاه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 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)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مع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IQ"/>
        </w:rPr>
        <w:t>عدم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ذكر الشيء أو المعلومة التي تم الاستفهام عنها</w:t>
      </w:r>
      <w:r w:rsidR="00AA2B35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، حيث أن الكلمة الإستفهامية هي التي ستعوّض عن الشيء المُراد الإستفهام عنه.</w:t>
      </w:r>
      <w:r w:rsidR="00D70AA4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صبح ترتيب الجملة كالآتي:</w:t>
      </w:r>
    </w:p>
    <w:p w:rsidR="00BB1D6E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7E65">
        <w:rPr>
          <w:rFonts w:asciiTheme="majorBidi" w:hAnsiTheme="majorBidi" w:cstheme="majorBidi"/>
          <w:sz w:val="26"/>
          <w:szCs w:val="26"/>
          <w:lang w:bidi="ar-IQ"/>
        </w:rPr>
        <w:t xml:space="preserve">1- </w:t>
      </w:r>
      <w:proofErr w:type="spellStart"/>
      <w:r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</w:t>
      </w:r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h</w:t>
      </w:r>
      <w:proofErr w:type="spellEnd"/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 xml:space="preserve">- </w:t>
      </w:r>
      <w:r w:rsidR="00A47E65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ord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 + auxiliary (</w:t>
      </w:r>
      <w:r w:rsidR="00BB1D6E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helping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>Verb) + Subject + complement +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BB1D6E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030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9334F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ي حالة وجود فعل مُساعد)  </w:t>
      </w:r>
      <w:r w:rsid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) 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</w:t>
      </w:r>
    </w:p>
    <w:p w:rsidR="009F0FBA" w:rsidRPr="009F0FBA" w:rsidRDefault="009F0FBA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9F0FBA">
        <w:rPr>
          <w:rFonts w:asciiTheme="majorBidi" w:hAnsiTheme="majorBidi" w:cstheme="majorBidi"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The children are playing in the garden. ……. Where are the children playing</w:t>
      </w:r>
      <w:r w:rsidRPr="009F0FBA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949FC" w:rsidRPr="009F0FBA" w:rsidRDefault="005949FC" w:rsidP="003158D0">
      <w:pPr>
        <w:bidi w:val="0"/>
        <w:spacing w:after="0"/>
        <w:ind w:right="-993"/>
        <w:rPr>
          <w:rFonts w:asciiTheme="majorBidi" w:hAnsiTheme="majorBidi" w:cstheme="majorBidi"/>
          <w:sz w:val="24"/>
          <w:szCs w:val="24"/>
          <w:lang w:bidi="ar-IQ"/>
        </w:rPr>
      </w:pPr>
    </w:p>
    <w:p w:rsidR="002420AB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- </w:t>
      </w:r>
      <w:proofErr w:type="spellStart"/>
      <w:r w:rsidRPr="002420AB">
        <w:rPr>
          <w:rFonts w:asciiTheme="majorBidi" w:hAnsiTheme="majorBidi" w:cstheme="majorBidi"/>
          <w:sz w:val="24"/>
          <w:szCs w:val="24"/>
          <w:lang w:bidi="ar-IQ"/>
        </w:rPr>
        <w:t>Wh</w:t>
      </w:r>
      <w:proofErr w:type="spellEnd"/>
      <w:r w:rsidRPr="002420AB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="00A47E65" w:rsidRPr="002420AB">
        <w:rPr>
          <w:rFonts w:asciiTheme="majorBidi" w:hAnsiTheme="majorBidi" w:cstheme="majorBidi"/>
          <w:sz w:val="24"/>
          <w:szCs w:val="24"/>
          <w:lang w:bidi="ar-IQ"/>
        </w:rPr>
        <w:t>word</w:t>
      </w:r>
      <w:r w:rsidR="00A47E65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2420AB">
        <w:rPr>
          <w:rFonts w:asciiTheme="majorBidi" w:hAnsiTheme="majorBidi" w:cstheme="majorBidi"/>
          <w:sz w:val="24"/>
          <w:szCs w:val="24"/>
          <w:lang w:bidi="ar-IQ"/>
        </w:rPr>
        <w:t>verb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r w:rsidRP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do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+ 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subject </w:t>
      </w:r>
      <w:r w:rsidR="00A47E65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erb </w:t>
      </w:r>
      <w:proofErr w:type="gramStart"/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 base</w:t>
      </w:r>
      <w:proofErr w:type="gramEnd"/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50D9A">
        <w:rPr>
          <w:rFonts w:asciiTheme="majorBidi" w:hAnsiTheme="majorBidi" w:cstheme="majorBidi"/>
          <w:sz w:val="24"/>
          <w:szCs w:val="24"/>
          <w:lang w:bidi="ar-IQ"/>
        </w:rPr>
        <w:t>comp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>…..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>
        <w:rPr>
          <w:rFonts w:asciiTheme="majorBidi" w:hAnsiTheme="majorBidi" w:cstheme="majorBidi"/>
          <w:sz w:val="24"/>
          <w:szCs w:val="24"/>
          <w:rtl/>
          <w:lang w:bidi="ar-IQ"/>
        </w:rPr>
        <w:t>في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حالة </w:t>
      </w:r>
      <w:r w:rsidR="00D849BB" w:rsidRPr="0063686F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عدم</w:t>
      </w:r>
      <w:r w:rsidR="00D849BB" w:rsidRPr="0063686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849BB" w:rsidRPr="0063686F">
        <w:rPr>
          <w:rFonts w:asciiTheme="majorBidi" w:hAnsiTheme="majorBidi" w:cs="Times New Roman" w:hint="cs"/>
          <w:sz w:val="24"/>
          <w:szCs w:val="24"/>
          <w:rtl/>
          <w:lang w:bidi="ar-IQ"/>
        </w:rPr>
        <w:t>وجود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حد الأفعال المُساعدة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علاه</w:t>
      </w:r>
      <w:r w:rsidR="009334FF">
        <w:rPr>
          <w:rFonts w:asciiTheme="majorBidi" w:hAnsiTheme="majorBidi" w:cs="Times New Roman" w:hint="cs"/>
          <w:sz w:val="24"/>
          <w:szCs w:val="24"/>
          <w:rtl/>
          <w:lang w:bidi="ar-IQ"/>
        </w:rPr>
        <w:t>)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 </w:t>
      </w:r>
      <w:r w:rsidR="000D2C51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D849B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9F0FBA" w:rsidRPr="009F0FBA" w:rsidRDefault="006675E2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6675E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film starts at </w:t>
      </w:r>
      <w:r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 o’clock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.  …… When does the film star</w:t>
      </w:r>
      <w:r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>t?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</w:p>
    <w:p w:rsidR="007906F1" w:rsidRPr="009F0FBA" w:rsidRDefault="009F0FBA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highlight w:val="yellow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English lecture starts 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t </w:t>
      </w:r>
      <w:r w:rsidR="004339C8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:30 </w:t>
      </w:r>
      <w:r w:rsidR="00EE557B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M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 ……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>When does the English lecture start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254261" w:rsidRPr="0009525E" w:rsidRDefault="0009525E" w:rsidP="00B4425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lang w:bidi="ar-IQ"/>
        </w:rPr>
      </w:pPr>
      <w:r w:rsidRPr="002126B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IQ"/>
        </w:rPr>
        <w:t>ملا حظة</w:t>
      </w:r>
      <w:r w:rsidRPr="000952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هذا النوع من الاستفهام (الأسئلة ) </w:t>
      </w:r>
      <w:r w:rsidRPr="002126B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ذكر في </w:t>
      </w:r>
      <w:r w:rsidR="00B44258">
        <w:rPr>
          <w:rFonts w:asciiTheme="majorBidi" w:hAnsiTheme="majorBidi" w:cstheme="majorBidi" w:hint="cs"/>
          <w:sz w:val="32"/>
          <w:szCs w:val="32"/>
          <w:rtl/>
          <w:lang w:bidi="ar-IQ"/>
        </w:rPr>
        <w:t>السؤال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شيء المراد الاستفهام عنه .</w:t>
      </w:r>
    </w:p>
    <w:p w:rsidR="00D504C8" w:rsidRDefault="0092557D" w:rsidP="0063686F">
      <w:pPr>
        <w:spacing w:after="0"/>
        <w:ind w:left="-383"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30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ملاحظة</w:t>
      </w:r>
      <w:r w:rsidRPr="00A50CB8">
        <w:rPr>
          <w:rFonts w:asciiTheme="majorBidi" w:hAnsiTheme="majorBidi" w:cstheme="majorBidi" w:hint="cs"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/ </w:t>
      </w:r>
      <w:r w:rsidR="0063686F" w:rsidRPr="0063686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فقط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ند إستخدام الكلمات الإستفهامية 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تالي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( </w:t>
      </w:r>
      <w:r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a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lang w:bidi="ar-IQ"/>
        </w:rPr>
        <w:t>t</w:t>
      </w:r>
      <w:r w:rsidR="0063686F"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os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ich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an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uch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E036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نضع بعدها </w:t>
      </w:r>
      <w:r w:rsidR="00E0366F" w:rsidRPr="008E30D3">
        <w:rPr>
          <w:rFonts w:asciiTheme="majorBidi" w:hAnsiTheme="majorBidi" w:cstheme="majorBidi" w:hint="cs"/>
          <w:b/>
          <w:color w:val="E5B8B7" w:themeColor="accent2" w:themeTint="66"/>
          <w:sz w:val="24"/>
          <w:szCs w:val="24"/>
          <w:rtl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إس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54261" w:rsidRDefault="00254261" w:rsidP="00254261">
      <w:pPr>
        <w:spacing w:after="0" w:line="480" w:lineRule="auto"/>
        <w:ind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الآتي </w:t>
      </w:r>
    </w:p>
    <w:p w:rsidR="00D200B6" w:rsidRDefault="00D200B6" w:rsidP="00861746">
      <w:pPr>
        <w:bidi w:val="0"/>
        <w:spacing w:after="0"/>
        <w:ind w:left="-990" w:right="-993"/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EF75A7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EF75A7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un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 +  verbs to do + subject  + </w:t>
      </w:r>
      <w:r w:rsidRPr="00EF75A7">
        <w:rPr>
          <w:rFonts w:asciiTheme="majorBidi" w:hAnsiTheme="majorBidi" w:cstheme="majorBidi"/>
          <w:sz w:val="32"/>
          <w:szCs w:val="32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erb ( base)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+ comp…..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</w:rPr>
        <w:t>+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7D2943" w:rsidRDefault="007D2943" w:rsidP="00861746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7D2943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7D2943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73F8A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un 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 </w:t>
      </w:r>
      <w:r>
        <w:rPr>
          <w:rFonts w:asciiTheme="majorBidi" w:hAnsiTheme="majorBidi" w:cstheme="majorBidi"/>
          <w:sz w:val="32"/>
          <w:szCs w:val="32"/>
          <w:lang w:bidi="ar-IQ"/>
        </w:rPr>
        <w:t>auxiliary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subject  +  comp….. + </w:t>
      </w:r>
      <w:r w:rsidRPr="00861746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FA4297" w:rsidRPr="007D2943" w:rsidRDefault="00FA4297" w:rsidP="00FA4297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</w:p>
    <w:p w:rsidR="00254261" w:rsidRPr="00D200B6" w:rsidRDefault="00D200B6" w:rsidP="00D200B6">
      <w:pPr>
        <w:bidi w:val="0"/>
        <w:spacing w:after="0" w:line="480" w:lineRule="auto"/>
        <w:ind w:left="-990" w:right="-993"/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636EE">
        <w:rPr>
          <w:rFonts w:asciiTheme="majorBidi" w:hAnsiTheme="majorBidi" w:cstheme="majorBidi"/>
          <w:sz w:val="24"/>
          <w:szCs w:val="24"/>
          <w:lang w:bidi="ar-IQ"/>
        </w:rPr>
        <w:t>Nada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needs </w:t>
      </w:r>
      <w:r w:rsidR="00FC2ECC" w:rsidRPr="0025426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hree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to make the cake. </w:t>
      </w:r>
      <w:r w:rsidR="00FC2ECC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&gt; 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How many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does Nada </w:t>
      </w:r>
      <w:r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ed</w:t>
      </w:r>
      <w:r w:rsidR="006C7E36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6C7E36" w:rsidRPr="006C7E36">
        <w:rPr>
          <w:rFonts w:asciiTheme="majorBidi" w:hAnsiTheme="majorBidi" w:cstheme="majorBidi"/>
          <w:sz w:val="24"/>
          <w:szCs w:val="24"/>
          <w:lang w:bidi="ar-IQ"/>
        </w:rPr>
        <w:t>to make the cake</w:t>
      </w:r>
      <w:r w:rsidRPr="00D200B6"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FC2ECC" w:rsidRPr="00D200B6">
        <w:rPr>
          <w:rFonts w:asciiTheme="majorBidi" w:hAnsiTheme="majorBidi" w:cstheme="majorBidi"/>
          <w:b/>
          <w:bCs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B6072E" w:rsidRDefault="00D200B6" w:rsidP="003A1CE0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="009636EE"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9636EE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The child broke </w:t>
      </w:r>
      <w:r w:rsidR="008E30D3" w:rsidRPr="00CC1E79">
        <w:rPr>
          <w:rFonts w:asciiTheme="majorBidi" w:hAnsiTheme="majorBidi" w:cs="Times New Roman"/>
          <w:b/>
          <w:bCs/>
          <w:sz w:val="24"/>
          <w:szCs w:val="24"/>
          <w:u w:val="single"/>
          <w:lang w:bidi="ar-IQ"/>
        </w:rPr>
        <w:t>the large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CC1E79" w:rsidRPr="00E025AD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ndow</w:t>
      </w:r>
      <w:r w:rsidR="00CC1E79">
        <w:rPr>
          <w:rFonts w:asciiTheme="majorBidi" w:hAnsiTheme="majorBidi" w:cs="Times New Roman"/>
          <w:b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8E30D3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7B2D99" w:rsidRPr="007B2D99">
        <w:rPr>
          <w:rFonts w:asciiTheme="majorBidi" w:hAnsiTheme="majorBidi" w:cs="Times New Roman"/>
          <w:sz w:val="26"/>
          <w:szCs w:val="26"/>
          <w:lang w:bidi="ar-IQ"/>
        </w:rPr>
        <w:t>-</w:t>
      </w:r>
      <w:r w:rsidR="007B2D99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7B2D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Which </w:t>
      </w:r>
      <w:r w:rsidR="003A1CE0" w:rsidRPr="0020533C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ndow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did the child </w:t>
      </w:r>
      <w:r w:rsidR="003A1CE0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reak</w:t>
      </w:r>
      <w:r w:rsidR="003A1CE0" w:rsidRPr="00D96CB0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</w:p>
    <w:p w:rsidR="007B2D99" w:rsidRDefault="007B2D99" w:rsidP="007B2D99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e.g. 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This is </w:t>
      </w:r>
      <w:r w:rsidRPr="007B2D99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Ahmed’s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</w:t>
      </w:r>
      <w:r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. --------&gt;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Whose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r </w:t>
      </w:r>
      <w:r>
        <w:rPr>
          <w:rFonts w:asciiTheme="majorBidi" w:hAnsiTheme="majorBidi" w:cs="Times New Roman"/>
          <w:sz w:val="26"/>
          <w:szCs w:val="26"/>
          <w:lang w:bidi="ar-IQ"/>
        </w:rPr>
        <w:t>is this</w:t>
      </w:r>
      <w:r w:rsidRPr="004B06D7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p w:rsidR="00F83ECA" w:rsidRDefault="00F83ECA" w:rsidP="00F83ECA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6"/>
          <w:szCs w:val="26"/>
          <w:lang w:bidi="ar-IQ"/>
        </w:rPr>
      </w:pPr>
      <w:r w:rsidRPr="00F83ECA">
        <w:rPr>
          <w:rFonts w:asciiTheme="majorBidi" w:hAnsiTheme="majorBidi" w:cs="Times New Roman"/>
          <w:b/>
          <w:bCs/>
          <w:sz w:val="26"/>
          <w:szCs w:val="26"/>
          <w:lang w:bidi="ar-IQ"/>
        </w:rPr>
        <w:lastRenderedPageBreak/>
        <w:t>Q. 1 /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</w:t>
      </w:r>
      <w:r w:rsidRPr="00F83ECA">
        <w:rPr>
          <w:rFonts w:asciiTheme="majorBidi" w:hAnsiTheme="majorBidi" w:cs="Times New Roman"/>
          <w:sz w:val="26"/>
          <w:szCs w:val="26"/>
          <w:lang w:bidi="ar-IQ"/>
        </w:rPr>
        <w:t>Turn the following statements into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interrogative form.</w:t>
      </w:r>
    </w:p>
    <w:p w:rsidR="00F83ECA" w:rsidRPr="004B06D7" w:rsidRDefault="00F83ECA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1.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6F626C" w:rsidRPr="004B06D7">
        <w:rPr>
          <w:rFonts w:asciiTheme="majorBidi" w:hAnsiTheme="majorBidi" w:cs="Times New Roman"/>
          <w:sz w:val="28"/>
          <w:szCs w:val="28"/>
          <w:lang w:bidi="ar-IQ"/>
        </w:rPr>
        <w:t>He has always wanted to be an inventor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3A1CE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F83ECA" w:rsidRPr="004B06D7" w:rsidRDefault="00F83ECA" w:rsidP="00AC7D20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.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He can read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F83ECA" w:rsidRPr="004B06D7" w:rsidRDefault="00F83ECA" w:rsidP="006F626C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3.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Khalid is a good swimmer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1B59E2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470CE" w:rsidRPr="004B06D7" w:rsidRDefault="007470CE" w:rsidP="007470C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4. 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They are going to school by bus</w:t>
      </w: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</w:p>
    <w:p w:rsidR="00714C60" w:rsidRPr="004B06D7" w:rsidRDefault="007470CE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5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714C60" w:rsidRPr="004B06D7">
        <w:rPr>
          <w:rFonts w:asciiTheme="majorBidi" w:hAnsiTheme="majorBidi" w:cs="Times New Roman"/>
          <w:sz w:val="28"/>
          <w:szCs w:val="28"/>
          <w:lang w:bidi="ar-IQ"/>
        </w:rPr>
        <w:t>She lives in Canada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6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026A2" w:rsidRPr="004B06D7">
        <w:rPr>
          <w:rFonts w:asciiTheme="majorBidi" w:hAnsiTheme="majorBidi" w:cs="Times New Roman"/>
          <w:sz w:val="28"/>
          <w:szCs w:val="28"/>
          <w:lang w:bidi="ar-IQ"/>
        </w:rPr>
        <w:t>The child broke another window yesterday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7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654C73" w:rsidRPr="004B06D7">
        <w:rPr>
          <w:sz w:val="28"/>
          <w:szCs w:val="28"/>
        </w:rPr>
        <w:t xml:space="preserve"> 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He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write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s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plays for the television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956CED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972E1E" w:rsidP="009B5D68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0C6995" w:rsidRDefault="000C6995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Q. </w:t>
      </w:r>
      <w:r w:rsidR="00F83ECA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/ Ask for </w:t>
      </w:r>
      <w:r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the underlined part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. Write the complete English question.</w:t>
      </w:r>
    </w:p>
    <w:p w:rsidR="00185644" w:rsidRPr="004B06D7" w:rsidRDefault="00185644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1.</w:t>
      </w:r>
      <w:r w:rsidR="00053790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Sami is wri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a letter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 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2.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 children are sit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in the garden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3.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y go to work </w:t>
      </w:r>
      <w:r w:rsidR="00CA76E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y bus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551A8F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CA76E4" w:rsidRPr="004B06D7" w:rsidRDefault="00CA76E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4. </w:t>
      </w:r>
      <w:r w:rsidR="007F39C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Nada likes cats </w:t>
      </w:r>
      <w:r w:rsidR="007F39C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ecause they are nice</w:t>
      </w:r>
      <w:r w:rsidR="003170EE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B0325F">
        <w:rPr>
          <w:rFonts w:asciiTheme="majorBidi" w:hAnsiTheme="majorBidi" w:cs="Times New Roman"/>
          <w:sz w:val="28"/>
          <w:szCs w:val="28"/>
          <w:lang w:bidi="ar-IQ"/>
        </w:rPr>
        <w:t xml:space="preserve">  </w:t>
      </w:r>
    </w:p>
    <w:p w:rsidR="007F39C4" w:rsidRPr="005534C8" w:rsidRDefault="007F39C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5.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proofErr w:type="spellStart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Mazin</w:t>
      </w:r>
      <w:proofErr w:type="spellEnd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runs wi</w:t>
      </w:r>
      <w:r w:rsidR="00017537" w:rsidRPr="0003160B">
        <w:rPr>
          <w:rFonts w:asciiTheme="majorBidi" w:hAnsiTheme="majorBidi" w:cs="Times New Roman"/>
          <w:b/>
          <w:bCs/>
          <w:sz w:val="28"/>
          <w:szCs w:val="28"/>
          <w:lang w:bidi="ar-IQ"/>
        </w:rPr>
        <w:t>t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h his dog </w:t>
      </w:r>
      <w:r w:rsidR="00017537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on Sundays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017537" w:rsidRPr="005534C8">
        <w:rPr>
          <w:rFonts w:asciiTheme="majorBidi" w:hAnsiTheme="majorBidi" w:cs="Times New Roman"/>
          <w:lang w:bidi="ar-IQ"/>
        </w:rPr>
        <w:t xml:space="preserve">  </w:t>
      </w:r>
      <w:r w:rsidR="00901DDB">
        <w:rPr>
          <w:rFonts w:asciiTheme="majorBidi" w:hAnsiTheme="majorBidi" w:cs="Times New Roman"/>
          <w:lang w:bidi="ar-IQ"/>
        </w:rPr>
        <w:t xml:space="preserve"> </w:t>
      </w:r>
    </w:p>
    <w:p w:rsidR="00017537" w:rsidRPr="00901DDB" w:rsidRDefault="00017537" w:rsidP="005073B1">
      <w:pPr>
        <w:spacing w:after="0" w:line="480" w:lineRule="auto"/>
        <w:ind w:left="-155"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6. This T-shirt costs </w:t>
      </w:r>
      <w:r w:rsidRPr="00901DDB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10 dollars</w:t>
      </w: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.  </w:t>
      </w:r>
      <w:r w:rsidR="00956CED"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17537" w:rsidRPr="00965CC0" w:rsidRDefault="00017537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7. </w:t>
      </w:r>
      <w:r w:rsidRPr="00017537">
        <w:rPr>
          <w:rFonts w:asciiTheme="majorBidi" w:hAnsiTheme="majorBidi" w:cs="Times New Roman"/>
          <w:sz w:val="26"/>
          <w:szCs w:val="26"/>
          <w:lang w:bidi="ar-IQ"/>
        </w:rPr>
        <w:t xml:space="preserve">This T-shirt costs </w:t>
      </w:r>
      <w:r w:rsidRPr="00904A84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10</w:t>
      </w:r>
      <w:r w:rsidRPr="00904A84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965CC0" w:rsidRPr="0003160B">
        <w:rPr>
          <w:rFonts w:asciiTheme="majorBidi" w:hAnsiTheme="majorBidi" w:cs="Times New Roman"/>
          <w:sz w:val="28"/>
          <w:szCs w:val="28"/>
          <w:lang w:bidi="ar-IQ"/>
        </w:rPr>
        <w:t xml:space="preserve">dollars.    </w:t>
      </w:r>
    </w:p>
    <w:p w:rsidR="005534C8" w:rsidRDefault="00D81318" w:rsidP="00237DC2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8. 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She likes visiting </w:t>
      </w:r>
      <w:r w:rsidRPr="00D81318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foreign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4C330F" w:rsidRPr="00D81318">
        <w:rPr>
          <w:rFonts w:asciiTheme="majorBidi" w:hAnsiTheme="majorBidi" w:cs="Times New Roman"/>
          <w:sz w:val="26"/>
          <w:szCs w:val="26"/>
          <w:lang w:bidi="ar-IQ"/>
        </w:rPr>
        <w:t>countries</w:t>
      </w:r>
      <w:r>
        <w:rPr>
          <w:rFonts w:asciiTheme="majorBidi" w:hAnsiTheme="majorBidi" w:cs="Times New Roman"/>
          <w:sz w:val="26"/>
          <w:szCs w:val="26"/>
          <w:lang w:bidi="ar-IQ"/>
        </w:rPr>
        <w:t>.</w:t>
      </w:r>
      <w:r w:rsidR="00343B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613E9A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sectPr w:rsidR="005534C8" w:rsidSect="009E047D">
      <w:pgSz w:w="11906" w:h="16838"/>
      <w:pgMar w:top="630" w:right="991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E6C"/>
    <w:multiLevelType w:val="hybridMultilevel"/>
    <w:tmpl w:val="8F006A1E"/>
    <w:lvl w:ilvl="0" w:tplc="7D163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E"/>
    <w:rsid w:val="00003010"/>
    <w:rsid w:val="00017537"/>
    <w:rsid w:val="0003160B"/>
    <w:rsid w:val="00050450"/>
    <w:rsid w:val="00053790"/>
    <w:rsid w:val="000661B1"/>
    <w:rsid w:val="00082A54"/>
    <w:rsid w:val="0008319E"/>
    <w:rsid w:val="000855FE"/>
    <w:rsid w:val="0009525E"/>
    <w:rsid w:val="00095C02"/>
    <w:rsid w:val="000A1C89"/>
    <w:rsid w:val="000B6FA3"/>
    <w:rsid w:val="000C6995"/>
    <w:rsid w:val="000D2C51"/>
    <w:rsid w:val="000E1CA8"/>
    <w:rsid w:val="000E68A5"/>
    <w:rsid w:val="000F4733"/>
    <w:rsid w:val="00124995"/>
    <w:rsid w:val="00137E74"/>
    <w:rsid w:val="00161318"/>
    <w:rsid w:val="00185644"/>
    <w:rsid w:val="00196053"/>
    <w:rsid w:val="001973D6"/>
    <w:rsid w:val="001A5B20"/>
    <w:rsid w:val="001B59E2"/>
    <w:rsid w:val="001E7497"/>
    <w:rsid w:val="001F0814"/>
    <w:rsid w:val="0020533C"/>
    <w:rsid w:val="002126B8"/>
    <w:rsid w:val="00214AD0"/>
    <w:rsid w:val="00215484"/>
    <w:rsid w:val="002223D4"/>
    <w:rsid w:val="00222B01"/>
    <w:rsid w:val="002239EF"/>
    <w:rsid w:val="00237434"/>
    <w:rsid w:val="00237DC2"/>
    <w:rsid w:val="002420AB"/>
    <w:rsid w:val="0024396B"/>
    <w:rsid w:val="00254261"/>
    <w:rsid w:val="00260355"/>
    <w:rsid w:val="00265875"/>
    <w:rsid w:val="002701A3"/>
    <w:rsid w:val="00280078"/>
    <w:rsid w:val="002823D8"/>
    <w:rsid w:val="00295FE3"/>
    <w:rsid w:val="002A3387"/>
    <w:rsid w:val="00304CA8"/>
    <w:rsid w:val="003158D0"/>
    <w:rsid w:val="003170EE"/>
    <w:rsid w:val="0033752C"/>
    <w:rsid w:val="00343B99"/>
    <w:rsid w:val="00343F7E"/>
    <w:rsid w:val="0034683E"/>
    <w:rsid w:val="00350AFB"/>
    <w:rsid w:val="00361522"/>
    <w:rsid w:val="00377359"/>
    <w:rsid w:val="00381C1C"/>
    <w:rsid w:val="00396D8F"/>
    <w:rsid w:val="003A1CE0"/>
    <w:rsid w:val="003B65FB"/>
    <w:rsid w:val="003C0659"/>
    <w:rsid w:val="003C1863"/>
    <w:rsid w:val="003F75F8"/>
    <w:rsid w:val="00406AF1"/>
    <w:rsid w:val="00410D83"/>
    <w:rsid w:val="004339C8"/>
    <w:rsid w:val="00434E72"/>
    <w:rsid w:val="00461F64"/>
    <w:rsid w:val="0046438E"/>
    <w:rsid w:val="00471343"/>
    <w:rsid w:val="00481D48"/>
    <w:rsid w:val="0048792F"/>
    <w:rsid w:val="00495DBC"/>
    <w:rsid w:val="004B06D7"/>
    <w:rsid w:val="004B794C"/>
    <w:rsid w:val="004C330F"/>
    <w:rsid w:val="004C3416"/>
    <w:rsid w:val="004E3677"/>
    <w:rsid w:val="005073B1"/>
    <w:rsid w:val="005253B7"/>
    <w:rsid w:val="0055071F"/>
    <w:rsid w:val="00551A8F"/>
    <w:rsid w:val="005534C8"/>
    <w:rsid w:val="005949FC"/>
    <w:rsid w:val="00597B75"/>
    <w:rsid w:val="005A42BE"/>
    <w:rsid w:val="005A6940"/>
    <w:rsid w:val="005C5467"/>
    <w:rsid w:val="005C788D"/>
    <w:rsid w:val="005D320C"/>
    <w:rsid w:val="005D3F6E"/>
    <w:rsid w:val="005D6C76"/>
    <w:rsid w:val="005F58FE"/>
    <w:rsid w:val="005F7C86"/>
    <w:rsid w:val="00613E9A"/>
    <w:rsid w:val="0062291B"/>
    <w:rsid w:val="0062742A"/>
    <w:rsid w:val="00635BE7"/>
    <w:rsid w:val="006361E2"/>
    <w:rsid w:val="0063686F"/>
    <w:rsid w:val="0064163F"/>
    <w:rsid w:val="00654C73"/>
    <w:rsid w:val="00665577"/>
    <w:rsid w:val="006675E2"/>
    <w:rsid w:val="00681E6B"/>
    <w:rsid w:val="0068729F"/>
    <w:rsid w:val="006B2E61"/>
    <w:rsid w:val="006C3A8F"/>
    <w:rsid w:val="006C7E36"/>
    <w:rsid w:val="006D7298"/>
    <w:rsid w:val="006E17F3"/>
    <w:rsid w:val="006F05AE"/>
    <w:rsid w:val="006F626C"/>
    <w:rsid w:val="00705558"/>
    <w:rsid w:val="00714C60"/>
    <w:rsid w:val="00717926"/>
    <w:rsid w:val="007249BE"/>
    <w:rsid w:val="007470CE"/>
    <w:rsid w:val="007518AE"/>
    <w:rsid w:val="00751CA6"/>
    <w:rsid w:val="00764F62"/>
    <w:rsid w:val="00781200"/>
    <w:rsid w:val="0078282A"/>
    <w:rsid w:val="007906F1"/>
    <w:rsid w:val="007B2D99"/>
    <w:rsid w:val="007D2943"/>
    <w:rsid w:val="007F39C4"/>
    <w:rsid w:val="00800195"/>
    <w:rsid w:val="0082506B"/>
    <w:rsid w:val="00842E88"/>
    <w:rsid w:val="0084318D"/>
    <w:rsid w:val="00854F16"/>
    <w:rsid w:val="00861746"/>
    <w:rsid w:val="00870964"/>
    <w:rsid w:val="008878B1"/>
    <w:rsid w:val="008B69BF"/>
    <w:rsid w:val="008D0457"/>
    <w:rsid w:val="008E30D3"/>
    <w:rsid w:val="00901DDB"/>
    <w:rsid w:val="00902B70"/>
    <w:rsid w:val="00904A84"/>
    <w:rsid w:val="009132C3"/>
    <w:rsid w:val="009218B9"/>
    <w:rsid w:val="00921F6B"/>
    <w:rsid w:val="0092557D"/>
    <w:rsid w:val="009334FF"/>
    <w:rsid w:val="00937D6F"/>
    <w:rsid w:val="00950D9A"/>
    <w:rsid w:val="00956CED"/>
    <w:rsid w:val="009636EE"/>
    <w:rsid w:val="00965CC0"/>
    <w:rsid w:val="00966540"/>
    <w:rsid w:val="00972E1E"/>
    <w:rsid w:val="0099272B"/>
    <w:rsid w:val="00994F7F"/>
    <w:rsid w:val="009A336D"/>
    <w:rsid w:val="009A3454"/>
    <w:rsid w:val="009B5D68"/>
    <w:rsid w:val="009D472E"/>
    <w:rsid w:val="009E047D"/>
    <w:rsid w:val="009E366F"/>
    <w:rsid w:val="009E417D"/>
    <w:rsid w:val="009F0FBA"/>
    <w:rsid w:val="009F3033"/>
    <w:rsid w:val="00A01CAA"/>
    <w:rsid w:val="00A026A2"/>
    <w:rsid w:val="00A21D72"/>
    <w:rsid w:val="00A342E4"/>
    <w:rsid w:val="00A3564C"/>
    <w:rsid w:val="00A3712F"/>
    <w:rsid w:val="00A3784B"/>
    <w:rsid w:val="00A402A1"/>
    <w:rsid w:val="00A45982"/>
    <w:rsid w:val="00A47E65"/>
    <w:rsid w:val="00A50CB8"/>
    <w:rsid w:val="00A66663"/>
    <w:rsid w:val="00A72CD9"/>
    <w:rsid w:val="00A750E8"/>
    <w:rsid w:val="00AA2B35"/>
    <w:rsid w:val="00AC7D20"/>
    <w:rsid w:val="00AC7DF4"/>
    <w:rsid w:val="00AD0824"/>
    <w:rsid w:val="00AD1C97"/>
    <w:rsid w:val="00AE2A7C"/>
    <w:rsid w:val="00AF4972"/>
    <w:rsid w:val="00B0325F"/>
    <w:rsid w:val="00B413F3"/>
    <w:rsid w:val="00B44258"/>
    <w:rsid w:val="00B5720B"/>
    <w:rsid w:val="00B6072E"/>
    <w:rsid w:val="00B65DDF"/>
    <w:rsid w:val="00B774BF"/>
    <w:rsid w:val="00B92DBB"/>
    <w:rsid w:val="00BA2DA5"/>
    <w:rsid w:val="00BB1D6E"/>
    <w:rsid w:val="00BD21A2"/>
    <w:rsid w:val="00BD69F2"/>
    <w:rsid w:val="00BF11AD"/>
    <w:rsid w:val="00BF4B4C"/>
    <w:rsid w:val="00C0385D"/>
    <w:rsid w:val="00C231E0"/>
    <w:rsid w:val="00C317F3"/>
    <w:rsid w:val="00C32C11"/>
    <w:rsid w:val="00C67D69"/>
    <w:rsid w:val="00C70569"/>
    <w:rsid w:val="00C70FEA"/>
    <w:rsid w:val="00C75549"/>
    <w:rsid w:val="00C843BF"/>
    <w:rsid w:val="00C86182"/>
    <w:rsid w:val="00C90E03"/>
    <w:rsid w:val="00CA3F1E"/>
    <w:rsid w:val="00CA76E4"/>
    <w:rsid w:val="00CC1E79"/>
    <w:rsid w:val="00CC4A57"/>
    <w:rsid w:val="00CD06C0"/>
    <w:rsid w:val="00CD1964"/>
    <w:rsid w:val="00CD7131"/>
    <w:rsid w:val="00CD73D9"/>
    <w:rsid w:val="00CD7EDF"/>
    <w:rsid w:val="00D200B6"/>
    <w:rsid w:val="00D35BF1"/>
    <w:rsid w:val="00D4027B"/>
    <w:rsid w:val="00D41FEA"/>
    <w:rsid w:val="00D504C8"/>
    <w:rsid w:val="00D52BF0"/>
    <w:rsid w:val="00D628ED"/>
    <w:rsid w:val="00D708E3"/>
    <w:rsid w:val="00D70AA4"/>
    <w:rsid w:val="00D73F8A"/>
    <w:rsid w:val="00D75A50"/>
    <w:rsid w:val="00D81318"/>
    <w:rsid w:val="00D849BB"/>
    <w:rsid w:val="00D96CB0"/>
    <w:rsid w:val="00DB3B3A"/>
    <w:rsid w:val="00DD5E68"/>
    <w:rsid w:val="00DD6D81"/>
    <w:rsid w:val="00DF4A7E"/>
    <w:rsid w:val="00DF6220"/>
    <w:rsid w:val="00DF6C82"/>
    <w:rsid w:val="00E018D5"/>
    <w:rsid w:val="00E025AD"/>
    <w:rsid w:val="00E030E2"/>
    <w:rsid w:val="00E0366F"/>
    <w:rsid w:val="00E137A4"/>
    <w:rsid w:val="00E15E93"/>
    <w:rsid w:val="00E20966"/>
    <w:rsid w:val="00E31219"/>
    <w:rsid w:val="00E33193"/>
    <w:rsid w:val="00E36F38"/>
    <w:rsid w:val="00E44AF7"/>
    <w:rsid w:val="00E53D2D"/>
    <w:rsid w:val="00E60499"/>
    <w:rsid w:val="00E72C45"/>
    <w:rsid w:val="00E93622"/>
    <w:rsid w:val="00EA3BF2"/>
    <w:rsid w:val="00EB66DF"/>
    <w:rsid w:val="00EE557B"/>
    <w:rsid w:val="00EE6E4F"/>
    <w:rsid w:val="00EF0959"/>
    <w:rsid w:val="00EF2E51"/>
    <w:rsid w:val="00EF75A7"/>
    <w:rsid w:val="00F01411"/>
    <w:rsid w:val="00F12725"/>
    <w:rsid w:val="00F2549D"/>
    <w:rsid w:val="00F254A1"/>
    <w:rsid w:val="00F40E4D"/>
    <w:rsid w:val="00F56746"/>
    <w:rsid w:val="00F651A3"/>
    <w:rsid w:val="00F82E1F"/>
    <w:rsid w:val="00F83ECA"/>
    <w:rsid w:val="00F861C9"/>
    <w:rsid w:val="00F90B35"/>
    <w:rsid w:val="00FA4297"/>
    <w:rsid w:val="00FC2ECC"/>
    <w:rsid w:val="00FE603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FD8B"/>
  <w15:docId w15:val="{2FCEAD6B-6192-4D3A-9201-5C042DCA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F3"/>
    <w:pPr>
      <w:ind w:left="720"/>
      <w:contextualSpacing/>
    </w:pPr>
  </w:style>
  <w:style w:type="table" w:styleId="TableGrid">
    <w:name w:val="Table Grid"/>
    <w:basedOn w:val="TableNormal"/>
    <w:uiPriority w:val="59"/>
    <w:rsid w:val="00AE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3D82-2CC4-4067-B324-2860DBF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aher</cp:lastModifiedBy>
  <cp:revision>282</cp:revision>
  <dcterms:created xsi:type="dcterms:W3CDTF">2018-11-16T18:44:00Z</dcterms:created>
  <dcterms:modified xsi:type="dcterms:W3CDTF">2021-09-13T08:41:00Z</dcterms:modified>
</cp:coreProperties>
</file>